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14:paraId="23FC242E" w14:textId="77777777" w:rsidTr="004F3705">
        <w:tc>
          <w:tcPr>
            <w:tcW w:w="10456" w:type="dxa"/>
            <w:gridSpan w:val="3"/>
          </w:tcPr>
          <w:p w14:paraId="6CD0A47D" w14:textId="09915FE9" w:rsidR="00FB1BE0" w:rsidRDefault="00303EE1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val="ru-RU"/>
              </w:rPr>
              <w:drawing>
                <wp:inline distT="0" distB="0" distL="0" distR="0" wp14:anchorId="66EB2AE5" wp14:editId="4934CC6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34D4B" w14:textId="77777777"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7FF8EFB6" w14:textId="77777777"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0C112589" w14:textId="77777777" w:rsidR="00B17229" w:rsidRDefault="00B17229" w:rsidP="004F3705">
            <w:pPr>
              <w:pStyle w:val="1"/>
              <w:rPr>
                <w:spacing w:val="200"/>
              </w:rPr>
            </w:pPr>
          </w:p>
          <w:p w14:paraId="08D9BB89" w14:textId="77777777"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14:paraId="45E2E668" w14:textId="77777777" w:rsidTr="004F3705">
        <w:tc>
          <w:tcPr>
            <w:tcW w:w="7479" w:type="dxa"/>
            <w:gridSpan w:val="2"/>
          </w:tcPr>
          <w:p w14:paraId="1B04AF09" w14:textId="77777777" w:rsidR="00FB1BE0" w:rsidRDefault="00865036" w:rsidP="00500B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30.07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6F19B4">
              <w:rPr>
                <w:sz w:val="26"/>
              </w:rPr>
              <w:t>9</w:t>
            </w:r>
          </w:p>
        </w:tc>
        <w:tc>
          <w:tcPr>
            <w:tcW w:w="2977" w:type="dxa"/>
          </w:tcPr>
          <w:p w14:paraId="1DBBBA33" w14:textId="77777777" w:rsidR="00FB1BE0" w:rsidRPr="00865036" w:rsidRDefault="00FB1BE0" w:rsidP="006F19B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865036">
              <w:rPr>
                <w:sz w:val="26"/>
              </w:rPr>
              <w:t>609</w:t>
            </w:r>
          </w:p>
        </w:tc>
      </w:tr>
      <w:tr w:rsidR="00FB1BE0" w14:paraId="46F08BE3" w14:textId="77777777" w:rsidTr="0023043E">
        <w:tc>
          <w:tcPr>
            <w:tcW w:w="4786" w:type="dxa"/>
          </w:tcPr>
          <w:p w14:paraId="2CAE003F" w14:textId="77777777"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865036">
              <w:rPr>
                <w:sz w:val="26"/>
                <w:szCs w:val="26"/>
              </w:rPr>
              <w:t>зовательным учреждениям на 2019-</w:t>
            </w:r>
            <w:r w:rsidRPr="00422602">
              <w:rPr>
                <w:sz w:val="26"/>
                <w:szCs w:val="26"/>
              </w:rPr>
              <w:t>2020 учебный год</w:t>
            </w:r>
          </w:p>
        </w:tc>
        <w:tc>
          <w:tcPr>
            <w:tcW w:w="5670" w:type="dxa"/>
            <w:gridSpan w:val="2"/>
          </w:tcPr>
          <w:p w14:paraId="2A4C29E9" w14:textId="77777777" w:rsidR="00FB1BE0" w:rsidRDefault="00FB1BE0" w:rsidP="004F3705">
            <w:pPr>
              <w:rPr>
                <w:sz w:val="26"/>
              </w:rPr>
            </w:pPr>
          </w:p>
        </w:tc>
      </w:tr>
    </w:tbl>
    <w:p w14:paraId="15335ECE" w14:textId="77777777" w:rsidR="00FB1BE0" w:rsidRDefault="00757B82" w:rsidP="00A062DD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>
        <w:rPr>
          <w:sz w:val="26"/>
        </w:rPr>
        <w:t>«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14:paraId="6EC8C86B" w14:textId="77777777" w:rsidR="00FB1BE0" w:rsidRDefault="00FB1BE0" w:rsidP="00A062DD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27BDAAEE" w14:textId="77777777"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</w:t>
      </w:r>
      <w:r w:rsidR="00865036">
        <w:rPr>
          <w:sz w:val="26"/>
        </w:rPr>
        <w:t>9-</w:t>
      </w:r>
      <w:r w:rsidR="00BA343F" w:rsidRPr="00284ED5">
        <w:rPr>
          <w:sz w:val="26"/>
        </w:rPr>
        <w:t>2020 учебный год</w:t>
      </w:r>
      <w:r w:rsidR="00BA343F">
        <w:rPr>
          <w:sz w:val="26"/>
        </w:rPr>
        <w:t xml:space="preserve"> (приложение).</w:t>
      </w:r>
    </w:p>
    <w:p w14:paraId="32534241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14:paraId="3F2190A1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14:paraId="05B6423D" w14:textId="77777777"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14:paraId="3C17D828" w14:textId="77777777" w:rsidR="00AE664E" w:rsidRPr="00D41AD1" w:rsidRDefault="00AE664E" w:rsidP="00AE664E">
      <w:pPr>
        <w:pStyle w:val="2"/>
        <w:spacing w:before="0"/>
      </w:pPr>
    </w:p>
    <w:p w14:paraId="79CC40A2" w14:textId="77777777" w:rsidR="00AE664E" w:rsidRPr="00D41AD1" w:rsidRDefault="00AE664E" w:rsidP="00AE664E">
      <w:pPr>
        <w:pStyle w:val="2"/>
        <w:spacing w:before="0"/>
      </w:pPr>
    </w:p>
    <w:p w14:paraId="2BD87958" w14:textId="77777777"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CB0A3C" w:rsidRPr="00D41AD1">
        <w:t xml:space="preserve">                   </w:t>
      </w:r>
      <w:r w:rsidR="003A512F" w:rsidRPr="00D41AD1">
        <w:t xml:space="preserve">                          </w:t>
      </w:r>
      <w:r w:rsidR="008F0E8C" w:rsidRPr="00D41AD1">
        <w:t>Е.А.Иванова</w:t>
      </w:r>
    </w:p>
    <w:p w14:paraId="2AB3ED6D" w14:textId="77777777" w:rsidR="00BA343F" w:rsidRPr="00D41AD1" w:rsidRDefault="00BA343F" w:rsidP="00BA343F"/>
    <w:p w14:paraId="53A83AE0" w14:textId="77777777" w:rsidR="00BA343F" w:rsidRPr="00D41AD1" w:rsidRDefault="00BA343F" w:rsidP="00BA343F"/>
    <w:p w14:paraId="77E779C4" w14:textId="77777777"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06373E9B" w14:textId="77777777"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14:paraId="10697117" w14:textId="77777777" w:rsidR="00706F51" w:rsidRPr="00D41AD1" w:rsidRDefault="00706F51" w:rsidP="00706F51">
      <w:pPr>
        <w:ind w:left="5103"/>
        <w:rPr>
          <w:sz w:val="26"/>
          <w:szCs w:val="26"/>
        </w:rPr>
      </w:pPr>
    </w:p>
    <w:p w14:paraId="38243C59" w14:textId="77777777"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14:paraId="612BF6A0" w14:textId="77777777" w:rsidR="00706F51" w:rsidRPr="0023043E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23043E">
        <w:rPr>
          <w:szCs w:val="26"/>
          <w:lang w:val="ru-RU"/>
        </w:rPr>
        <w:t>30.07</w:t>
      </w:r>
      <w:r w:rsidRPr="00D41AD1">
        <w:rPr>
          <w:szCs w:val="26"/>
        </w:rPr>
        <w:t>.2019 № 01-05/</w:t>
      </w:r>
      <w:r w:rsidR="0023043E">
        <w:rPr>
          <w:szCs w:val="26"/>
          <w:lang w:val="ru-RU"/>
        </w:rPr>
        <w:t>609</w:t>
      </w:r>
    </w:p>
    <w:p w14:paraId="6EA13F39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3B036B83" w14:textId="77777777" w:rsidR="00F631F5" w:rsidRPr="00D41AD1" w:rsidRDefault="007443A8" w:rsidP="00F631F5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>Список</w:t>
      </w:r>
      <w:r w:rsidR="00F631F5" w:rsidRPr="00D41AD1">
        <w:rPr>
          <w:b/>
          <w:bCs/>
          <w:sz w:val="26"/>
          <w:szCs w:val="26"/>
        </w:rPr>
        <w:t xml:space="preserve"> образовательных учреждений, </w:t>
      </w:r>
      <w:r w:rsidRPr="00D41AD1">
        <w:rPr>
          <w:b/>
          <w:bCs/>
          <w:sz w:val="26"/>
          <w:szCs w:val="26"/>
        </w:rPr>
        <w:t xml:space="preserve">которым присвоен </w:t>
      </w:r>
      <w:r w:rsidR="00F631F5" w:rsidRPr="00D41AD1">
        <w:rPr>
          <w:b/>
          <w:bCs/>
          <w:sz w:val="26"/>
          <w:szCs w:val="26"/>
        </w:rPr>
        <w:t xml:space="preserve">статус муниципальной инновационной площадки, муниципальной стажировочной площадки и муниципального ресурсного центра </w:t>
      </w:r>
    </w:p>
    <w:p w14:paraId="0D405988" w14:textId="77777777" w:rsidR="00F631F5" w:rsidRPr="00D41AD1" w:rsidRDefault="007443A8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 xml:space="preserve">на </w:t>
      </w:r>
      <w:r w:rsidR="00865036">
        <w:rPr>
          <w:b/>
          <w:bCs/>
          <w:sz w:val="26"/>
          <w:szCs w:val="26"/>
        </w:rPr>
        <w:t>2019-</w:t>
      </w:r>
      <w:r w:rsidR="00F631F5" w:rsidRPr="00D41AD1">
        <w:rPr>
          <w:b/>
          <w:bCs/>
          <w:sz w:val="26"/>
          <w:szCs w:val="26"/>
        </w:rPr>
        <w:t>2020</w:t>
      </w:r>
      <w:r w:rsidR="005344BD" w:rsidRPr="00D41AD1">
        <w:rPr>
          <w:b/>
          <w:bCs/>
          <w:sz w:val="26"/>
          <w:szCs w:val="26"/>
        </w:rPr>
        <w:t xml:space="preserve"> учебн</w:t>
      </w:r>
      <w:r w:rsidRPr="00D41AD1">
        <w:rPr>
          <w:b/>
          <w:bCs/>
          <w:sz w:val="26"/>
          <w:szCs w:val="26"/>
        </w:rPr>
        <w:t>ый</w:t>
      </w:r>
      <w:r w:rsidR="00F631F5" w:rsidRPr="00D41AD1">
        <w:rPr>
          <w:b/>
          <w:bCs/>
          <w:sz w:val="26"/>
          <w:szCs w:val="26"/>
        </w:rPr>
        <w:t xml:space="preserve"> год</w:t>
      </w:r>
    </w:p>
    <w:p w14:paraId="78B7812E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47"/>
        <w:gridCol w:w="655"/>
        <w:gridCol w:w="4249"/>
        <w:gridCol w:w="802"/>
        <w:gridCol w:w="3427"/>
        <w:gridCol w:w="802"/>
      </w:tblGrid>
      <w:tr w:rsidR="00B56880" w:rsidRPr="00D41AD1" w14:paraId="5297BBDA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C8E" w14:textId="77777777"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2D63" w14:textId="77777777" w:rsidR="00377D0D" w:rsidRPr="00D41AD1" w:rsidRDefault="00377D0D" w:rsidP="00752CF9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BF2" w14:textId="77777777"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377D0D" w:rsidRPr="00D41AD1" w14:paraId="230446B9" w14:textId="77777777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8B57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B56880" w:rsidRPr="00D41AD1" w14:paraId="1D50251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0E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6D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3, 16, 77, 101, 22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C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лужбы медиации в ДОО</w:t>
            </w:r>
          </w:p>
        </w:tc>
      </w:tr>
      <w:tr w:rsidR="00B56880" w:rsidRPr="00D41AD1" w14:paraId="40A0FFD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70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C6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0, 68, 100, 157, 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589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B56880" w:rsidRPr="00D41AD1" w14:paraId="5DAE1417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E9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EA3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ДЭЦ «Родник»,</w:t>
            </w:r>
          </w:p>
          <w:p w14:paraId="5BA9423C" w14:textId="77777777" w:rsidR="00377D0D" w:rsidRPr="00D41AD1" w:rsidRDefault="00377D0D" w:rsidP="00377D0D">
            <w:pPr>
              <w:rPr>
                <w:sz w:val="24"/>
                <w:szCs w:val="24"/>
                <w:highlight w:val="yellow"/>
              </w:rPr>
            </w:pPr>
            <w:r w:rsidRPr="00D41AD1">
              <w:rPr>
                <w:sz w:val="24"/>
                <w:szCs w:val="24"/>
              </w:rPr>
              <w:t xml:space="preserve">МОУ ДО </w:t>
            </w:r>
            <w:proofErr w:type="spellStart"/>
            <w:r w:rsidRPr="00D41AD1">
              <w:rPr>
                <w:sz w:val="24"/>
                <w:szCs w:val="24"/>
              </w:rPr>
              <w:t>ЯрЮЦ</w:t>
            </w:r>
            <w:proofErr w:type="spellEnd"/>
            <w:r w:rsidRPr="00D41AD1">
              <w:rPr>
                <w:sz w:val="24"/>
                <w:szCs w:val="24"/>
              </w:rPr>
              <w:t xml:space="preserve"> «Радуга», МОУ ДО «Дворец пионеров», МОУ ДО ЦДТ </w:t>
            </w:r>
            <w:r w:rsidR="00DE2368" w:rsidRPr="00D41AD1">
              <w:rPr>
                <w:sz w:val="24"/>
                <w:szCs w:val="24"/>
              </w:rPr>
              <w:t>«Юность</w:t>
            </w:r>
            <w:r w:rsidRPr="00D41AD1">
              <w:rPr>
                <w:sz w:val="24"/>
                <w:szCs w:val="24"/>
              </w:rPr>
              <w:t>», МОУ ДО «Дом творчества Красноперекопского района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DF6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B56880" w:rsidRPr="00D41AD1" w14:paraId="3B61D3B1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8B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511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2, </w:t>
            </w:r>
            <w:r w:rsidR="007D7D7C" w:rsidRPr="00D41AD1">
              <w:rPr>
                <w:sz w:val="24"/>
                <w:szCs w:val="24"/>
              </w:rPr>
              <w:t>32, 65, 78, 145, 148, 233, н</w:t>
            </w:r>
            <w:r w:rsidRPr="00D41AD1">
              <w:rPr>
                <w:sz w:val="24"/>
                <w:szCs w:val="24"/>
              </w:rPr>
              <w:t>ачальная школа-детский сад № 115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D5A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B56880" w:rsidRPr="00D41AD1" w14:paraId="611F70B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D96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F6A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2, 5, 7, 15, 18, 27, 29, 30, 35, 44, 47, 54, 56, 62, 65, 74, 82, 85, 91, 92, 93, 95, 100, 104, 106, 107, 109, 112, 114, 126, 130, 131, 135, 139, 142, 144, 149, 151, 155, 174, 176, 183, 203, 204, 205, 207, 222, 232, 233, 235, 24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EB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B56880" w:rsidRPr="00D41AD1" w14:paraId="05A7F6C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8D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7B4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80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B56880" w:rsidRPr="00D41AD1" w14:paraId="697718D6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4A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22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9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B2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B56880" w:rsidRPr="00D41AD1" w14:paraId="7F4F8AC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082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A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2,</w:t>
            </w:r>
          </w:p>
          <w:p w14:paraId="2B70A7A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3C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B56880" w:rsidRPr="00D41AD1" w14:paraId="5756DB3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3D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CD6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FF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Проектные формы учебной работы как средство организации </w:t>
            </w:r>
            <w:r w:rsidRPr="00D41AD1">
              <w:rPr>
                <w:sz w:val="24"/>
                <w:szCs w:val="24"/>
              </w:rPr>
              <w:lastRenderedPageBreak/>
              <w:t>образовательной деятельности детей с ОВЗ в системе классов инклюзии</w:t>
            </w:r>
          </w:p>
        </w:tc>
      </w:tr>
      <w:tr w:rsidR="00B56880" w:rsidRPr="00D41AD1" w14:paraId="10147B21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BC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B9F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5DA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B56880" w:rsidRPr="00D41AD1" w14:paraId="2BC2FE2A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1F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93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DC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B56880" w:rsidRPr="00D41AD1" w14:paraId="4E6DF023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0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36BD" w14:textId="7777777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 3</w:t>
            </w:r>
            <w:r w:rsidR="00377D0D" w:rsidRPr="00D41AD1">
              <w:rPr>
                <w:sz w:val="24"/>
                <w:szCs w:val="24"/>
              </w:rPr>
              <w:t>, СШ № 1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26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B56880" w:rsidRPr="00D41AD1" w14:paraId="0D1833B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F2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A3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Развитие», МДОУ № 78, 100, 17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455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B56880" w:rsidRPr="00D41AD1" w14:paraId="45C5A92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DE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C01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, 7, 15, 36, 42, 67, 173, 193, 211, 225, 23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7D0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B56880" w:rsidRPr="00D41AD1" w14:paraId="0019D2E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95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D23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22, 221, 246, МОУ КОЦ «ЛАД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29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B56880" w:rsidRPr="00D41AD1" w14:paraId="22C997A9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B5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FC7C" w14:textId="77777777" w:rsidR="00377D0D" w:rsidRPr="00D41AD1" w:rsidRDefault="00377D0D" w:rsidP="00DE2368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</w:t>
            </w:r>
            <w:r w:rsidR="00DE2368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6, 47,</w:t>
            </w:r>
            <w:r w:rsidR="00DE2368" w:rsidRPr="00D41AD1">
              <w:rPr>
                <w:sz w:val="24"/>
                <w:szCs w:val="24"/>
              </w:rPr>
              <w:t>95,</w:t>
            </w:r>
            <w:r w:rsidRPr="00D41AD1">
              <w:rPr>
                <w:sz w:val="24"/>
                <w:szCs w:val="24"/>
              </w:rPr>
              <w:t xml:space="preserve"> 102, 150, 158, 170, 17</w:t>
            </w:r>
            <w:r w:rsidR="00DE2368" w:rsidRPr="00D41AD1">
              <w:rPr>
                <w:sz w:val="24"/>
                <w:szCs w:val="24"/>
              </w:rPr>
              <w:t xml:space="preserve">4, 192, 211, 212,215, 226, 227, </w:t>
            </w:r>
            <w:r w:rsidRPr="00D41AD1">
              <w:rPr>
                <w:sz w:val="24"/>
                <w:szCs w:val="24"/>
              </w:rPr>
              <w:t xml:space="preserve">228, </w:t>
            </w:r>
            <w:r w:rsidR="00DE2368" w:rsidRPr="00D41AD1">
              <w:rPr>
                <w:sz w:val="24"/>
                <w:szCs w:val="24"/>
              </w:rPr>
              <w:t xml:space="preserve">231, </w:t>
            </w:r>
            <w:r w:rsidR="007D7D7C" w:rsidRPr="00D41AD1">
              <w:rPr>
                <w:sz w:val="24"/>
                <w:szCs w:val="24"/>
              </w:rPr>
              <w:t xml:space="preserve">235; </w:t>
            </w:r>
            <w:r w:rsidRPr="00D41AD1">
              <w:rPr>
                <w:sz w:val="24"/>
                <w:szCs w:val="24"/>
              </w:rPr>
              <w:t>СШ № 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047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«Развитие межполушарного взаимодействия как основы интеллектуального развития детей»</w:t>
            </w:r>
          </w:p>
        </w:tc>
      </w:tr>
      <w:tr w:rsidR="00B56880" w:rsidRPr="00D41AD1" w14:paraId="5BCF88D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20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DDB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2</w:t>
            </w:r>
            <w:r w:rsidR="00DE2368" w:rsidRPr="00D41AD1">
              <w:rPr>
                <w:sz w:val="24"/>
                <w:szCs w:val="24"/>
              </w:rPr>
              <w:t>, МДОУ №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05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экологической образовательной среды школы в рамках реализации программы "Школа счастья"</w:t>
            </w:r>
          </w:p>
        </w:tc>
      </w:tr>
      <w:tr w:rsidR="00B56880" w:rsidRPr="00D41AD1" w14:paraId="49B8447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65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B222" w14:textId="77777777" w:rsidR="00377D0D" w:rsidRPr="00D41AD1" w:rsidRDefault="00377D0D" w:rsidP="00377D0D">
            <w:pPr>
              <w:rPr>
                <w:sz w:val="24"/>
                <w:szCs w:val="24"/>
                <w:lang w:val="en-US"/>
              </w:rPr>
            </w:pPr>
            <w:r w:rsidRPr="00D41AD1">
              <w:rPr>
                <w:sz w:val="24"/>
                <w:szCs w:val="24"/>
              </w:rPr>
              <w:t xml:space="preserve">МДОУ № </w:t>
            </w:r>
            <w:r w:rsidR="00C011DB" w:rsidRPr="00D41AD1">
              <w:rPr>
                <w:sz w:val="24"/>
                <w:szCs w:val="24"/>
              </w:rPr>
              <w:t>1,2,</w:t>
            </w:r>
            <w:r w:rsidR="0021286E" w:rsidRPr="00D41AD1">
              <w:rPr>
                <w:sz w:val="24"/>
                <w:szCs w:val="24"/>
              </w:rPr>
              <w:t>3,10,50,</w:t>
            </w:r>
            <w:r w:rsidRPr="00D41AD1">
              <w:rPr>
                <w:sz w:val="24"/>
                <w:szCs w:val="24"/>
              </w:rPr>
              <w:t xml:space="preserve">55, 65, </w:t>
            </w:r>
            <w:r w:rsidR="0021286E" w:rsidRPr="00D41AD1">
              <w:rPr>
                <w:sz w:val="24"/>
                <w:szCs w:val="24"/>
              </w:rPr>
              <w:t>77,</w:t>
            </w:r>
            <w:r w:rsidRPr="00D41AD1">
              <w:rPr>
                <w:sz w:val="24"/>
                <w:szCs w:val="24"/>
              </w:rPr>
              <w:t>78, 126,130, 158, 179, 183, 192, 235,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896" w14:textId="7777777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>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B56880" w:rsidRPr="00D41AD1" w14:paraId="7041E81C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0F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2D4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2, 35, 38, 56, 125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C7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Разработка и внедрение технологий псих</w:t>
            </w:r>
            <w:r w:rsidR="000F4043" w:rsidRPr="00D41AD1">
              <w:rPr>
                <w:sz w:val="24"/>
                <w:szCs w:val="24"/>
              </w:rPr>
              <w:t>олого-педагогического и медико-</w:t>
            </w:r>
            <w:r w:rsidRPr="00D41AD1">
              <w:rPr>
                <w:sz w:val="24"/>
                <w:szCs w:val="24"/>
              </w:rPr>
              <w:t>социального сопровождения детей с признаками одаренности в дошкольном образовательном учреждении</w:t>
            </w:r>
          </w:p>
        </w:tc>
      </w:tr>
      <w:tr w:rsidR="00B56880" w:rsidRPr="00D41AD1" w14:paraId="43027F99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AF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14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Доверие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2CA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. Психолого-медико-педагогический подход</w:t>
            </w:r>
          </w:p>
        </w:tc>
      </w:tr>
      <w:tr w:rsidR="00B56880" w:rsidRPr="00D41AD1" w14:paraId="33F97D5F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94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C085" w14:textId="7777777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;</w:t>
            </w:r>
            <w:r w:rsidR="00377D0D" w:rsidRPr="00D41AD1">
              <w:rPr>
                <w:sz w:val="24"/>
                <w:szCs w:val="24"/>
              </w:rPr>
              <w:t xml:space="preserve"> МДОУ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2 , 26,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 xml:space="preserve">40, 57, 72, </w:t>
            </w:r>
            <w:r w:rsidRPr="00D41AD1">
              <w:rPr>
                <w:sz w:val="24"/>
                <w:szCs w:val="24"/>
              </w:rPr>
              <w:t>73, 91, 110, 171, 182, 207, 233;</w:t>
            </w:r>
            <w:r w:rsidR="00377D0D" w:rsidRPr="00D41AD1">
              <w:rPr>
                <w:sz w:val="24"/>
                <w:szCs w:val="24"/>
              </w:rPr>
              <w:t xml:space="preserve"> СШ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1, 56, 68, начальная школа – детский сад 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EB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етевой проект «Образовательная ситуация ребенка – основание проектирования изменений на всех уровнях управления»</w:t>
            </w:r>
          </w:p>
          <w:p w14:paraId="628F7146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14:paraId="35E0C2A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16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96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7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0CD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организации деятельности учащихся во время перемен</w:t>
            </w:r>
          </w:p>
        </w:tc>
      </w:tr>
      <w:tr w:rsidR="00B56880" w:rsidRPr="00D41AD1" w14:paraId="230AC218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28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56BB" w14:textId="77777777" w:rsidR="00377D0D" w:rsidRPr="00D41AD1" w:rsidRDefault="000F4043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</w:t>
            </w:r>
            <w:r w:rsidR="00377D0D" w:rsidRPr="00D41AD1">
              <w:rPr>
                <w:sz w:val="24"/>
                <w:szCs w:val="24"/>
              </w:rPr>
              <w:t xml:space="preserve">19, 37, 83, 21, </w:t>
            </w:r>
            <w:r w:rsidRPr="00D41AD1">
              <w:rPr>
                <w:sz w:val="24"/>
                <w:szCs w:val="24"/>
              </w:rPr>
              <w:t xml:space="preserve">128, </w:t>
            </w:r>
            <w:r w:rsidR="00377D0D" w:rsidRPr="00D41AD1">
              <w:rPr>
                <w:sz w:val="24"/>
                <w:szCs w:val="24"/>
              </w:rPr>
              <w:t xml:space="preserve">227, 236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FB4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информационно-коммуникационных технологий и организация дистан</w:t>
            </w:r>
            <w:r w:rsidR="007D7D7C" w:rsidRPr="00D41AD1">
              <w:rPr>
                <w:sz w:val="24"/>
                <w:szCs w:val="24"/>
              </w:rPr>
              <w:t xml:space="preserve">ционного обучения воспитанников </w:t>
            </w:r>
            <w:r w:rsidRPr="00D41AD1">
              <w:rPr>
                <w:sz w:val="24"/>
                <w:szCs w:val="24"/>
              </w:rPr>
              <w:t>дошкольного образовательного учреждения</w:t>
            </w:r>
          </w:p>
        </w:tc>
      </w:tr>
      <w:tr w:rsidR="00B56880" w:rsidRPr="00D41AD1" w14:paraId="09340C0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5C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2F0" w14:textId="77777777" w:rsidR="000F4043" w:rsidRPr="00D41AD1" w:rsidRDefault="000F4043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6,30,35,55,69,81,</w:t>
            </w:r>
            <w:r w:rsidR="00E21FDB" w:rsidRPr="00D41AD1">
              <w:rPr>
                <w:sz w:val="24"/>
                <w:szCs w:val="24"/>
              </w:rPr>
              <w:t>98,</w:t>
            </w:r>
            <w:r w:rsidRPr="00D41AD1">
              <w:rPr>
                <w:sz w:val="24"/>
                <w:szCs w:val="24"/>
              </w:rPr>
              <w:t>109,</w:t>
            </w:r>
            <w:r w:rsidR="007D7D7C" w:rsidRPr="00D41AD1">
              <w:rPr>
                <w:sz w:val="24"/>
                <w:szCs w:val="24"/>
              </w:rPr>
              <w:t>114</w:t>
            </w:r>
            <w:r w:rsidRPr="00D41AD1">
              <w:rPr>
                <w:sz w:val="24"/>
                <w:szCs w:val="24"/>
              </w:rPr>
              <w:t xml:space="preserve"> 133, 211,228,</w:t>
            </w:r>
          </w:p>
          <w:p w14:paraId="072B1D8B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147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в дошкольных образовательных учреждениях</w:t>
            </w:r>
          </w:p>
        </w:tc>
      </w:tr>
      <w:tr w:rsidR="007D7D7C" w:rsidRPr="00D41AD1" w14:paraId="560BD02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63E" w14:textId="77777777" w:rsidR="007D7D7C" w:rsidRPr="00D41AD1" w:rsidRDefault="007D7D7C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1FE" w14:textId="77777777" w:rsidR="007D7D7C" w:rsidRPr="00D41AD1" w:rsidRDefault="007D7D7C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,11,56,67,73,76,80, лицей № 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353" w14:textId="77777777" w:rsidR="007D7D7C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</w:tr>
      <w:tr w:rsidR="00377D0D" w:rsidRPr="00D41AD1" w14:paraId="099C2839" w14:textId="77777777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7D3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B56880" w:rsidRPr="00D41AD1" w14:paraId="6A1CE04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98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09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4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F34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B56880" w:rsidRPr="00D41AD1" w14:paraId="210F077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6C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A73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7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22C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компетенций педагога дошкольной образовательной организации</w:t>
            </w:r>
          </w:p>
          <w:p w14:paraId="6A4CD83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B56880" w:rsidRPr="00D41AD1" w14:paraId="54AB1392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85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1C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E9A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D41AD1">
              <w:rPr>
                <w:sz w:val="24"/>
                <w:szCs w:val="24"/>
              </w:rPr>
              <w:t>здоровьесохраняющей</w:t>
            </w:r>
            <w:proofErr w:type="spellEnd"/>
            <w:r w:rsidRPr="00D41AD1">
              <w:rPr>
                <w:sz w:val="24"/>
                <w:szCs w:val="24"/>
              </w:rPr>
              <w:t xml:space="preserve"> системы работы ДОО в современных условиях</w:t>
            </w:r>
          </w:p>
        </w:tc>
      </w:tr>
      <w:tr w:rsidR="00B56880" w:rsidRPr="00D41AD1" w14:paraId="13BDAF73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8B2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9AA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3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679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B56880" w:rsidRPr="00D41AD1" w14:paraId="01886F4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CF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D6C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Начальная</w:t>
            </w:r>
          </w:p>
          <w:p w14:paraId="6A38F55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школа-детский сад</w:t>
            </w:r>
          </w:p>
          <w:p w14:paraId="26293BBD" w14:textId="77777777" w:rsidR="00377D0D" w:rsidRPr="00D41AD1" w:rsidRDefault="00377D0D" w:rsidP="0002116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B6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ятельностный метод обучения Л.Г. Петерсон как средство реализации ФГОС ДО</w:t>
            </w:r>
          </w:p>
        </w:tc>
      </w:tr>
      <w:tr w:rsidR="00B56880" w:rsidRPr="00D41AD1" w14:paraId="187073D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A7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F4E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F64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D41AD1">
              <w:rPr>
                <w:sz w:val="24"/>
                <w:szCs w:val="24"/>
              </w:rPr>
              <w:t>Promethean</w:t>
            </w:r>
            <w:proofErr w:type="spellEnd"/>
            <w:r w:rsidRPr="00D41AD1">
              <w:rPr>
                <w:sz w:val="24"/>
                <w:szCs w:val="24"/>
              </w:rPr>
              <w:t xml:space="preserve"> (</w:t>
            </w:r>
            <w:proofErr w:type="spellStart"/>
            <w:r w:rsidRPr="00D41AD1">
              <w:rPr>
                <w:sz w:val="24"/>
                <w:szCs w:val="24"/>
              </w:rPr>
              <w:t>ActivInspire</w:t>
            </w:r>
            <w:proofErr w:type="spellEnd"/>
            <w:r w:rsidRPr="00D41AD1">
              <w:rPr>
                <w:sz w:val="24"/>
                <w:szCs w:val="24"/>
              </w:rPr>
              <w:t xml:space="preserve">, </w:t>
            </w:r>
            <w:proofErr w:type="spellStart"/>
            <w:r w:rsidRPr="00D41AD1">
              <w:rPr>
                <w:sz w:val="24"/>
                <w:szCs w:val="24"/>
              </w:rPr>
              <w:t>ActivExpression</w:t>
            </w:r>
            <w:proofErr w:type="spellEnd"/>
            <w:r w:rsidRPr="00D41AD1">
              <w:rPr>
                <w:sz w:val="24"/>
                <w:szCs w:val="24"/>
              </w:rPr>
              <w:t xml:space="preserve"> 2)</w:t>
            </w:r>
          </w:p>
        </w:tc>
      </w:tr>
      <w:tr w:rsidR="00B56880" w:rsidRPr="00D41AD1" w14:paraId="2051726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0DD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10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619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Использование интерактивной доски </w:t>
            </w:r>
            <w:proofErr w:type="spellStart"/>
            <w:r w:rsidRPr="00D41AD1">
              <w:rPr>
                <w:sz w:val="24"/>
                <w:szCs w:val="24"/>
              </w:rPr>
              <w:t>Interwrite</w:t>
            </w:r>
            <w:proofErr w:type="spellEnd"/>
            <w:r w:rsidRPr="00D41AD1">
              <w:rPr>
                <w:sz w:val="24"/>
                <w:szCs w:val="24"/>
              </w:rPr>
              <w:t xml:space="preserve"> и </w:t>
            </w:r>
            <w:proofErr w:type="spellStart"/>
            <w:r w:rsidRPr="00D41AD1">
              <w:rPr>
                <w:sz w:val="24"/>
                <w:szCs w:val="24"/>
              </w:rPr>
              <w:t>ActivBoard</w:t>
            </w:r>
            <w:proofErr w:type="spellEnd"/>
            <w:r w:rsidRPr="00D41AD1">
              <w:rPr>
                <w:sz w:val="24"/>
                <w:szCs w:val="24"/>
              </w:rPr>
              <w:t xml:space="preserve"> в образовательном процессе в рамках реализации ФГОС</w:t>
            </w:r>
          </w:p>
        </w:tc>
      </w:tr>
      <w:tr w:rsidR="00B56880" w:rsidRPr="00D41AD1" w14:paraId="38E919F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80A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ECF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тский центр «Восхождение»,</w:t>
            </w:r>
          </w:p>
          <w:p w14:paraId="50F87CD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332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B56880" w:rsidRPr="00D41AD1" w14:paraId="05CF5CB8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8F0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8AB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4B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B56880" w:rsidRPr="00D41AD1" w14:paraId="378C3CF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054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4D4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72E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B56880" w:rsidRPr="00D41AD1" w14:paraId="0E099638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D8A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72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</w:t>
            </w:r>
          </w:p>
          <w:p w14:paraId="52AE4681" w14:textId="77777777" w:rsidR="00377D0D" w:rsidRPr="00D41AD1" w:rsidRDefault="001B7689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У Центр «Развитие», </w:t>
            </w:r>
            <w:r w:rsidR="00377D0D" w:rsidRPr="00D41AD1">
              <w:rPr>
                <w:sz w:val="24"/>
                <w:szCs w:val="24"/>
              </w:rPr>
              <w:t>СШ №№ 5, 12, 16, 23, 25, 44, 57, 68, 69, 72, 99, МОУ ДО ЦДТ «Витязь»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FB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обучения детей с ОВЗ в ОО</w:t>
            </w:r>
          </w:p>
        </w:tc>
      </w:tr>
      <w:tr w:rsidR="00B56880" w:rsidRPr="00D41AD1" w14:paraId="2C979651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A6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95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МДОУ № 55, 85, 139, 142,144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D1A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провождение профессионального самоопределения обучающихся </w:t>
            </w:r>
          </w:p>
        </w:tc>
      </w:tr>
      <w:tr w:rsidR="00B56880" w:rsidRPr="00D41AD1" w14:paraId="3C7C590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B6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CCA" w14:textId="77777777" w:rsidR="00377D0D" w:rsidRPr="00D41AD1" w:rsidRDefault="00377D0D" w:rsidP="001B7689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МУ Центр  «Развитие», МДОУ №</w:t>
            </w:r>
            <w:r w:rsidR="001B7689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>78, 100, 112, 127, 130, 140, 15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87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здание условий для обучения детей с ОВЗ в МДОУ </w:t>
            </w:r>
          </w:p>
        </w:tc>
      </w:tr>
      <w:tr w:rsidR="00377D0D" w:rsidRPr="00D41AD1" w14:paraId="21FBE48E" w14:textId="77777777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2F0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B56880" w:rsidRPr="00D41AD1" w14:paraId="02F41D82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B3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9D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66</w:t>
            </w:r>
          </w:p>
          <w:p w14:paraId="32447754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932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Лига Юного Медиатора</w:t>
            </w:r>
          </w:p>
        </w:tc>
      </w:tr>
      <w:tr w:rsidR="00B56880" w:rsidRPr="00D41AD1" w14:paraId="221179C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BA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7AE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3, 72, 83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2BD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B56880" w:rsidRPr="00D41AD1" w14:paraId="36C246D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EA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50F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6, 23, 7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63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B56880" w:rsidRPr="00D41AD1" w14:paraId="382E4E3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69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AE6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СШ №№ 6, 23, 40, 66, 73, 8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199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D41AD1">
              <w:rPr>
                <w:sz w:val="24"/>
                <w:szCs w:val="24"/>
              </w:rPr>
              <w:br/>
              <w:t xml:space="preserve">МОУ СШ №6   – МОУ СШ № 40,66; </w:t>
            </w:r>
            <w:r w:rsidRPr="00D41AD1">
              <w:rPr>
                <w:sz w:val="24"/>
                <w:szCs w:val="24"/>
              </w:rPr>
              <w:br/>
              <w:t>МОУ СШ №89  – МОУ СШ № 23,73, 88.</w:t>
            </w:r>
          </w:p>
        </w:tc>
      </w:tr>
      <w:tr w:rsidR="00B56880" w:rsidRPr="00D41AD1" w14:paraId="6F21029C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89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95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Лицей № 86», МОУ СШ №№ 4, 8, 40, 42, 75, 76, 80, 90</w:t>
            </w:r>
          </w:p>
          <w:p w14:paraId="6EA7A17E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40C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B56880" w:rsidRPr="00D41AD1" w14:paraId="2B3B18B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F39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24E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«ГЦРО», </w:t>
            </w:r>
          </w:p>
          <w:p w14:paraId="4FC624D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</w:t>
            </w:r>
            <w:r w:rsidR="00E911E1" w:rsidRPr="00D41AD1">
              <w:rPr>
                <w:sz w:val="24"/>
                <w:szCs w:val="24"/>
              </w:rPr>
              <w:t>ДО ЦДТ "Юность</w:t>
            </w:r>
            <w:r w:rsidRPr="00D41AD1">
              <w:rPr>
                <w:sz w:val="24"/>
                <w:szCs w:val="24"/>
              </w:rPr>
              <w:t>"</w:t>
            </w:r>
          </w:p>
          <w:p w14:paraId="7F7FFB1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«МУЦ Красноперекопского района», </w:t>
            </w:r>
          </w:p>
          <w:p w14:paraId="6BD0508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МУЦ Кировского и Ленинского</w:t>
            </w:r>
          </w:p>
          <w:p w14:paraId="31AF689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айонов», </w:t>
            </w:r>
          </w:p>
          <w:p w14:paraId="314B952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КОЦ «ЛАД»,</w:t>
            </w:r>
          </w:p>
          <w:p w14:paraId="3BA623D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ДО ДЮЦ «Ярославич»,</w:t>
            </w:r>
          </w:p>
          <w:p w14:paraId="6FBA59D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</w:t>
            </w:r>
          </w:p>
          <w:p w14:paraId="5B16037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Глория»,</w:t>
            </w:r>
          </w:p>
          <w:p w14:paraId="768FF56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ДЭЦ «Родник», </w:t>
            </w:r>
          </w:p>
          <w:p w14:paraId="0BC7207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>МОУ ДО ЦАТ «Перспектива»,</w:t>
            </w:r>
          </w:p>
          <w:p w14:paraId="7135C60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Ш №№ </w:t>
            </w:r>
            <w:r w:rsidR="003D293F" w:rsidRPr="00D41AD1">
              <w:rPr>
                <w:sz w:val="24"/>
                <w:szCs w:val="24"/>
              </w:rPr>
              <w:t>2,30,43,58,59,76,77,80,81, 87</w:t>
            </w:r>
            <w:r w:rsidRPr="00D41AD1">
              <w:rPr>
                <w:sz w:val="24"/>
                <w:szCs w:val="24"/>
              </w:rPr>
              <w:t>, Гимназия №1,</w:t>
            </w:r>
          </w:p>
          <w:p w14:paraId="36FBE9D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68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>Сопровождение профессионального самоопределения обучающихся</w:t>
            </w:r>
          </w:p>
        </w:tc>
      </w:tr>
      <w:tr w:rsidR="00B56880" w:rsidRPr="00D41AD1" w14:paraId="6A3754B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44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C83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СШ №</w:t>
            </w:r>
            <w:r w:rsidR="00417C07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 xml:space="preserve">18, 67, 70, 76, 90, Лицей № 86; </w:t>
            </w:r>
            <w:r w:rsidRPr="00D41AD1">
              <w:rPr>
                <w:sz w:val="24"/>
                <w:szCs w:val="24"/>
              </w:rPr>
              <w:t>МДОУ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95,212</w:t>
            </w:r>
            <w:r w:rsidRPr="00D41AD1">
              <w:rPr>
                <w:sz w:val="24"/>
                <w:szCs w:val="24"/>
              </w:rPr>
              <w:t>, 227, 228, 23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8CD" w14:textId="77777777" w:rsidR="00377D0D" w:rsidRPr="00D41AD1" w:rsidRDefault="00307140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тематическая вертикаль</w:t>
            </w:r>
          </w:p>
          <w:p w14:paraId="365807FD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14:paraId="626E26F7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31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38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</w:t>
            </w:r>
            <w:r w:rsidR="004E1AAE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ППМС, СШ №№ 3,</w:t>
            </w:r>
            <w:r w:rsidR="004E1AAE" w:rsidRPr="00D41AD1">
              <w:rPr>
                <w:sz w:val="24"/>
                <w:szCs w:val="24"/>
              </w:rPr>
              <w:t>7,</w:t>
            </w:r>
            <w:r w:rsidRPr="00D41AD1">
              <w:rPr>
                <w:sz w:val="24"/>
                <w:szCs w:val="24"/>
              </w:rPr>
              <w:t>10,33, 42,46, 89, Лиц</w:t>
            </w:r>
            <w:r w:rsidR="004E1AAE" w:rsidRPr="00D41AD1">
              <w:rPr>
                <w:sz w:val="24"/>
                <w:szCs w:val="24"/>
              </w:rPr>
              <w:t>ей № 86, Санаторно-лесная школа;</w:t>
            </w:r>
            <w:r w:rsidRPr="00D41AD1">
              <w:rPr>
                <w:sz w:val="24"/>
                <w:szCs w:val="24"/>
              </w:rPr>
              <w:t xml:space="preserve"> МДОУ №№ 99, 130, 22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59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B56880" w:rsidRPr="00D41AD1" w14:paraId="230D1B01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54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55A" w14:textId="77777777"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 СШ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10,</w:t>
            </w:r>
            <w:r w:rsidRPr="00D41AD1">
              <w:rPr>
                <w:sz w:val="24"/>
                <w:szCs w:val="24"/>
              </w:rPr>
              <w:t>14,</w:t>
            </w:r>
            <w:r w:rsidR="004E1AAE" w:rsidRPr="00D41AD1">
              <w:rPr>
                <w:sz w:val="24"/>
                <w:szCs w:val="24"/>
              </w:rPr>
              <w:t>17,25,29,30,35,37,44,46,47,50,57,68,7273,77,84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ED0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Повышение эффективности кадетского образования путем сетевого взаимодействия муниципаль</w:t>
            </w:r>
            <w:r w:rsidR="004E1AAE" w:rsidRPr="00D41AD1">
              <w:rPr>
                <w:sz w:val="24"/>
                <w:szCs w:val="24"/>
              </w:rPr>
              <w:t>ных образовательных учреждений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</w:tr>
      <w:tr w:rsidR="00B56880" w:rsidRPr="00D41AD1" w14:paraId="42BDFF02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E7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81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</w:t>
            </w:r>
            <w:r w:rsidR="004E1AAE" w:rsidRPr="00D41AD1">
              <w:rPr>
                <w:sz w:val="24"/>
                <w:szCs w:val="24"/>
              </w:rPr>
              <w:t>№ 66,</w:t>
            </w:r>
            <w:r w:rsidRPr="00D41AD1">
              <w:rPr>
                <w:sz w:val="24"/>
                <w:szCs w:val="24"/>
              </w:rPr>
              <w:t>8,35,44,48,52,62,7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DE7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B56880" w:rsidRPr="00D41AD1" w14:paraId="7F51AE79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FE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20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59</w:t>
            </w:r>
          </w:p>
          <w:p w14:paraId="3C4280D4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094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B56880" w:rsidRPr="00D41AD1" w14:paraId="43EA5E75" w14:textId="77777777" w:rsidTr="00B56880">
        <w:trPr>
          <w:gridAfter w:val="1"/>
          <w:wAfter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54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B38F" w14:textId="77777777"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 12, 26, 27, </w:t>
            </w:r>
            <w:r w:rsidR="004E1AAE" w:rsidRPr="00D41AD1">
              <w:rPr>
                <w:sz w:val="24"/>
                <w:szCs w:val="24"/>
              </w:rPr>
              <w:t xml:space="preserve">35, 38, 125, 151, 155, </w:t>
            </w:r>
            <w:r w:rsidRPr="00D41AD1">
              <w:rPr>
                <w:sz w:val="24"/>
                <w:szCs w:val="24"/>
              </w:rPr>
              <w:t xml:space="preserve"> 174</w:t>
            </w:r>
            <w:r w:rsidR="004E1AAE" w:rsidRPr="00D41AD1">
              <w:rPr>
                <w:sz w:val="24"/>
                <w:szCs w:val="24"/>
              </w:rPr>
              <w:t>,2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22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Внедрение профессионального стандарта «Педагог» в практику работы дошкольных образовательных учреждений</w:t>
            </w:r>
          </w:p>
        </w:tc>
      </w:tr>
    </w:tbl>
    <w:p w14:paraId="1136893F" w14:textId="77777777" w:rsidR="00377D0D" w:rsidRPr="00D41AD1" w:rsidRDefault="00377D0D" w:rsidP="00377D0D">
      <w:pPr>
        <w:ind w:firstLine="851"/>
        <w:jc w:val="both"/>
        <w:rPr>
          <w:b/>
          <w:sz w:val="26"/>
          <w:szCs w:val="26"/>
        </w:rPr>
      </w:pPr>
    </w:p>
    <w:p w14:paraId="743BE816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14:paraId="394388A8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14:paraId="6EDE67D3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6541FED7" w14:textId="77777777" w:rsidR="00706F51" w:rsidRPr="00D41AD1" w:rsidRDefault="00706F51" w:rsidP="00706F51">
      <w:pPr>
        <w:pStyle w:val="a9"/>
        <w:spacing w:after="0"/>
        <w:ind w:left="5103"/>
      </w:pPr>
    </w:p>
    <w:p w14:paraId="2FDA5B3E" w14:textId="77777777" w:rsidR="00AE664E" w:rsidRPr="00D41AD1" w:rsidRDefault="00AE664E" w:rsidP="004F3705">
      <w:pPr>
        <w:ind w:firstLine="709"/>
        <w:jc w:val="both"/>
        <w:rPr>
          <w:sz w:val="26"/>
          <w:szCs w:val="26"/>
        </w:rPr>
      </w:pPr>
    </w:p>
    <w:sectPr w:rsidR="00AE664E" w:rsidRPr="00D41AD1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E3AE8" w14:textId="77777777" w:rsidR="00E65CB2" w:rsidRDefault="00E65CB2">
      <w:r>
        <w:separator/>
      </w:r>
    </w:p>
  </w:endnote>
  <w:endnote w:type="continuationSeparator" w:id="0">
    <w:p w14:paraId="28EB5865" w14:textId="77777777" w:rsidR="00E65CB2" w:rsidRDefault="00E6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11CF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2FF27E9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B4E12" w14:textId="77777777" w:rsidR="00E65CB2" w:rsidRDefault="00E65CB2">
      <w:r>
        <w:separator/>
      </w:r>
    </w:p>
  </w:footnote>
  <w:footnote w:type="continuationSeparator" w:id="0">
    <w:p w14:paraId="07E9AF05" w14:textId="77777777" w:rsidR="00E65CB2" w:rsidRDefault="00E6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5F5E" w14:textId="60CB7B85" w:rsidR="00AE664E" w:rsidRDefault="00AE664E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21AB0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21286E"/>
    <w:rsid w:val="0021418C"/>
    <w:rsid w:val="00217179"/>
    <w:rsid w:val="0023043E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3EE1"/>
    <w:rsid w:val="00307140"/>
    <w:rsid w:val="00311112"/>
    <w:rsid w:val="0031605C"/>
    <w:rsid w:val="003467F1"/>
    <w:rsid w:val="00377D0D"/>
    <w:rsid w:val="003A512F"/>
    <w:rsid w:val="003D293F"/>
    <w:rsid w:val="00403B4C"/>
    <w:rsid w:val="00417A92"/>
    <w:rsid w:val="00417C07"/>
    <w:rsid w:val="00421AB0"/>
    <w:rsid w:val="00422602"/>
    <w:rsid w:val="00430FB5"/>
    <w:rsid w:val="004456A0"/>
    <w:rsid w:val="00462E09"/>
    <w:rsid w:val="004750E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602B0B"/>
    <w:rsid w:val="00613F56"/>
    <w:rsid w:val="00630479"/>
    <w:rsid w:val="006359B5"/>
    <w:rsid w:val="00637A1A"/>
    <w:rsid w:val="006539D5"/>
    <w:rsid w:val="00660D19"/>
    <w:rsid w:val="00662D92"/>
    <w:rsid w:val="00665859"/>
    <w:rsid w:val="006762EB"/>
    <w:rsid w:val="00677F96"/>
    <w:rsid w:val="006970BB"/>
    <w:rsid w:val="006D4871"/>
    <w:rsid w:val="006D5DEA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87F49"/>
    <w:rsid w:val="007A3895"/>
    <w:rsid w:val="007B5C78"/>
    <w:rsid w:val="007C3D32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E205E"/>
    <w:rsid w:val="008E786B"/>
    <w:rsid w:val="008F0E8C"/>
    <w:rsid w:val="008F3F35"/>
    <w:rsid w:val="008F5E0D"/>
    <w:rsid w:val="009205CD"/>
    <w:rsid w:val="00934055"/>
    <w:rsid w:val="009638A7"/>
    <w:rsid w:val="00977307"/>
    <w:rsid w:val="009829E0"/>
    <w:rsid w:val="009A0CFC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71F20"/>
    <w:rsid w:val="00A82C32"/>
    <w:rsid w:val="00A878F7"/>
    <w:rsid w:val="00AA023D"/>
    <w:rsid w:val="00AB4281"/>
    <w:rsid w:val="00AE335F"/>
    <w:rsid w:val="00AE3B9B"/>
    <w:rsid w:val="00AE664E"/>
    <w:rsid w:val="00AE7320"/>
    <w:rsid w:val="00AF0ACC"/>
    <w:rsid w:val="00B1602B"/>
    <w:rsid w:val="00B17229"/>
    <w:rsid w:val="00B3124B"/>
    <w:rsid w:val="00B3799B"/>
    <w:rsid w:val="00B4135D"/>
    <w:rsid w:val="00B43B3D"/>
    <w:rsid w:val="00B56880"/>
    <w:rsid w:val="00B66458"/>
    <w:rsid w:val="00B7499C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43A1B"/>
    <w:rsid w:val="00E51356"/>
    <w:rsid w:val="00E65CB2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0770B"/>
  <w15:chartTrackingRefBased/>
  <w15:docId w15:val="{BB504B9D-57E3-4407-A077-B3ED3DF3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9D58-BC3B-44E2-B322-F1577B24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россияне</cp:lastModifiedBy>
  <cp:revision>2</cp:revision>
  <cp:lastPrinted>2019-07-18T13:22:00Z</cp:lastPrinted>
  <dcterms:created xsi:type="dcterms:W3CDTF">2019-09-24T06:01:00Z</dcterms:created>
  <dcterms:modified xsi:type="dcterms:W3CDTF">2019-09-24T06:01:00Z</dcterms:modified>
</cp:coreProperties>
</file>